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2E02" w14:textId="2495901C" w:rsidR="00ED0F98" w:rsidRPr="008B2A3A" w:rsidRDefault="006019B0" w:rsidP="00ED0F98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B2A3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平成</w:t>
      </w:r>
      <w:r w:rsidRPr="008B2A3A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2</w:t>
      </w:r>
      <w:r w:rsidR="00B83460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9</w:t>
      </w:r>
      <w:bookmarkStart w:id="0" w:name="_GoBack"/>
      <w:bookmarkEnd w:id="0"/>
      <w:r w:rsidRPr="008B2A3A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年度 </w:t>
      </w:r>
      <w:r w:rsidR="004220F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放射性物質環境動態・環境および生物への影響に関する学際共同研究</w:t>
      </w:r>
      <w:r w:rsidR="00ED0F98" w:rsidRPr="008B2A3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共同研究申請書</w:t>
      </w:r>
    </w:p>
    <w:p w14:paraId="7F8AC3ED" w14:textId="77F0C05D" w:rsidR="00ED0F98" w:rsidRPr="0055518B" w:rsidRDefault="004220F2" w:rsidP="008B2A3A">
      <w:pPr>
        <w:wordWrap w:val="0"/>
        <w:jc w:val="right"/>
      </w:pPr>
      <w:r>
        <w:rPr>
          <w:rFonts w:hint="eastAsia"/>
        </w:rPr>
        <w:t>事業</w:t>
      </w:r>
      <w:r w:rsidR="00ED0F98">
        <w:rPr>
          <w:rFonts w:hint="eastAsia"/>
        </w:rPr>
        <w:t>幹事</w:t>
      </w:r>
      <w:r>
        <w:t>殿</w:t>
      </w:r>
    </w:p>
    <w:p w14:paraId="51B5086F" w14:textId="34ECB7E4" w:rsidR="006019B0" w:rsidRDefault="006019B0" w:rsidP="008B2A3A">
      <w:pPr>
        <w:jc w:val="left"/>
      </w:pPr>
      <w:r>
        <w:t>下記の通り申請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977"/>
        <w:gridCol w:w="284"/>
        <w:gridCol w:w="850"/>
        <w:gridCol w:w="425"/>
        <w:gridCol w:w="851"/>
        <w:gridCol w:w="283"/>
        <w:gridCol w:w="1597"/>
      </w:tblGrid>
      <w:tr w:rsidR="00862960" w14:paraId="427B5D36" w14:textId="77777777" w:rsidTr="008B2A3A">
        <w:trPr>
          <w:trHeight w:val="420"/>
        </w:trPr>
        <w:tc>
          <w:tcPr>
            <w:tcW w:w="1701" w:type="dxa"/>
            <w:gridSpan w:val="2"/>
          </w:tcPr>
          <w:p w14:paraId="1EC834BA" w14:textId="77777777" w:rsidR="00862960" w:rsidRPr="00CB28C4" w:rsidRDefault="00862960" w:rsidP="00CB28C4">
            <w:pPr>
              <w:spacing w:line="200" w:lineRule="atLeast"/>
              <w:rPr>
                <w:sz w:val="16"/>
                <w:szCs w:val="16"/>
              </w:rPr>
            </w:pPr>
            <w:r w:rsidRPr="00CB2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1" w:type="dxa"/>
            <w:gridSpan w:val="2"/>
          </w:tcPr>
          <w:p w14:paraId="019B8FC7" w14:textId="41C231DC" w:rsidR="00862960" w:rsidRDefault="00862960" w:rsidP="00ED0F98"/>
        </w:tc>
        <w:tc>
          <w:tcPr>
            <w:tcW w:w="850" w:type="dxa"/>
          </w:tcPr>
          <w:p w14:paraId="47E76E5B" w14:textId="77777777" w:rsidR="00862960" w:rsidRDefault="00862960" w:rsidP="00ED0F98">
            <w:r>
              <w:rPr>
                <w:rFonts w:hint="eastAsia"/>
              </w:rPr>
              <w:t>申請日</w:t>
            </w:r>
          </w:p>
        </w:tc>
        <w:tc>
          <w:tcPr>
            <w:tcW w:w="3156" w:type="dxa"/>
            <w:gridSpan w:val="4"/>
            <w:tcBorders>
              <w:right w:val="single" w:sz="4" w:space="0" w:color="auto"/>
            </w:tcBorders>
          </w:tcPr>
          <w:p w14:paraId="14816138" w14:textId="2DC9191B" w:rsidR="00862960" w:rsidRDefault="00862960" w:rsidP="00BE7D44">
            <w:pPr>
              <w:ind w:firstLineChars="100" w:firstLine="210"/>
            </w:pPr>
            <w:r>
              <w:rPr>
                <w:rFonts w:hint="eastAsia"/>
              </w:rPr>
              <w:t xml:space="preserve">平成　　年　</w:t>
            </w:r>
            <w:r w:rsidR="006019B0">
              <w:rPr>
                <w:rFonts w:hint="eastAsia"/>
              </w:rPr>
              <w:t xml:space="preserve"> </w:t>
            </w:r>
            <w:r w:rsidR="006019B0">
              <w:t xml:space="preserve"> </w:t>
            </w:r>
            <w:r>
              <w:rPr>
                <w:rFonts w:hint="eastAsia"/>
              </w:rPr>
              <w:t>月</w:t>
            </w:r>
            <w:r w:rsidR="006019B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D2D63" w14:paraId="1FC34579" w14:textId="77777777" w:rsidTr="008B2A3A">
        <w:trPr>
          <w:trHeight w:val="390"/>
        </w:trPr>
        <w:tc>
          <w:tcPr>
            <w:tcW w:w="1701" w:type="dxa"/>
            <w:gridSpan w:val="2"/>
          </w:tcPr>
          <w:p w14:paraId="11B3BF7B" w14:textId="77777777" w:rsidR="000D2D63" w:rsidRPr="00CB28C4" w:rsidRDefault="00B91947" w:rsidP="00CB28C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261" w:type="dxa"/>
            <w:gridSpan w:val="2"/>
          </w:tcPr>
          <w:p w14:paraId="37C58383" w14:textId="51FFA9B3" w:rsidR="000D2D63" w:rsidRDefault="000D2D63" w:rsidP="00ED0F98"/>
        </w:tc>
        <w:tc>
          <w:tcPr>
            <w:tcW w:w="4006" w:type="dxa"/>
            <w:gridSpan w:val="5"/>
            <w:tcBorders>
              <w:right w:val="nil"/>
            </w:tcBorders>
          </w:tcPr>
          <w:p w14:paraId="2F530A6A" w14:textId="77777777" w:rsidR="000D2D63" w:rsidRDefault="000D2D63" w:rsidP="00ED0F98"/>
        </w:tc>
      </w:tr>
      <w:tr w:rsidR="00862960" w14:paraId="53E35BA8" w14:textId="77777777" w:rsidTr="008B2A3A">
        <w:trPr>
          <w:trHeight w:val="400"/>
        </w:trPr>
        <w:tc>
          <w:tcPr>
            <w:tcW w:w="1701" w:type="dxa"/>
            <w:gridSpan w:val="2"/>
          </w:tcPr>
          <w:p w14:paraId="214CF8F1" w14:textId="29B4A66C" w:rsidR="00862960" w:rsidRDefault="00862960" w:rsidP="00CB28C4">
            <w:r>
              <w:rPr>
                <w:rFonts w:hint="eastAsia"/>
              </w:rPr>
              <w:t>所属機関</w:t>
            </w:r>
            <w:r w:rsidR="007563A4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4"/>
          </w:tcPr>
          <w:p w14:paraId="20F7020E" w14:textId="77777777" w:rsidR="00862960" w:rsidRDefault="00862960" w:rsidP="00862960"/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3F169805" w14:textId="77777777" w:rsidR="00862960" w:rsidRDefault="00862960" w:rsidP="008B2A3A">
            <w:pPr>
              <w:snapToGrid w:val="0"/>
              <w:jc w:val="center"/>
            </w:pPr>
            <w:r>
              <w:rPr>
                <w:rFonts w:hint="eastAsia"/>
              </w:rPr>
              <w:t>職名</w:t>
            </w:r>
          </w:p>
          <w:p w14:paraId="60D2D5DA" w14:textId="77777777" w:rsidR="00862960" w:rsidRDefault="00862960" w:rsidP="008B2A3A">
            <w:pPr>
              <w:snapToGrid w:val="0"/>
              <w:jc w:val="center"/>
            </w:pPr>
            <w:r>
              <w:t>(</w:t>
            </w:r>
            <w:r>
              <w:rPr>
                <w:rFonts w:hint="eastAsia"/>
              </w:rPr>
              <w:t>学年</w:t>
            </w:r>
            <w:r>
              <w:t>)</w:t>
            </w:r>
          </w:p>
        </w:tc>
        <w:tc>
          <w:tcPr>
            <w:tcW w:w="1880" w:type="dxa"/>
            <w:gridSpan w:val="2"/>
            <w:vMerge w:val="restart"/>
            <w:tcBorders>
              <w:right w:val="single" w:sz="4" w:space="0" w:color="auto"/>
            </w:tcBorders>
          </w:tcPr>
          <w:p w14:paraId="1362E477" w14:textId="77777777" w:rsidR="00862960" w:rsidRDefault="00862960" w:rsidP="00ED0F98"/>
        </w:tc>
      </w:tr>
      <w:tr w:rsidR="00862960" w14:paraId="015C0BE3" w14:textId="77777777" w:rsidTr="008B2A3A">
        <w:trPr>
          <w:trHeight w:val="380"/>
        </w:trPr>
        <w:tc>
          <w:tcPr>
            <w:tcW w:w="1701" w:type="dxa"/>
            <w:gridSpan w:val="2"/>
          </w:tcPr>
          <w:p w14:paraId="54401F3C" w14:textId="2B7611A4" w:rsidR="00862960" w:rsidRDefault="00862960" w:rsidP="00CB28C4">
            <w:r>
              <w:rPr>
                <w:rFonts w:hint="eastAsia"/>
              </w:rPr>
              <w:t>部局</w:t>
            </w:r>
            <w:r w:rsidR="007563A4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4"/>
          </w:tcPr>
          <w:p w14:paraId="3AFB2D85" w14:textId="77777777" w:rsidR="00862960" w:rsidRDefault="00862960" w:rsidP="00ED0F98"/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10E104C" w14:textId="77777777" w:rsidR="00862960" w:rsidRDefault="00862960" w:rsidP="00ED0F98"/>
        </w:tc>
        <w:tc>
          <w:tcPr>
            <w:tcW w:w="1880" w:type="dxa"/>
            <w:gridSpan w:val="2"/>
            <w:vMerge/>
            <w:tcBorders>
              <w:right w:val="single" w:sz="4" w:space="0" w:color="auto"/>
            </w:tcBorders>
          </w:tcPr>
          <w:p w14:paraId="23940A4E" w14:textId="77777777" w:rsidR="00862960" w:rsidRDefault="00862960" w:rsidP="00ED0F98"/>
        </w:tc>
      </w:tr>
      <w:tr w:rsidR="00862960" w14:paraId="5719448D" w14:textId="77777777" w:rsidTr="008B2A3A">
        <w:trPr>
          <w:trHeight w:val="722"/>
        </w:trPr>
        <w:tc>
          <w:tcPr>
            <w:tcW w:w="1701" w:type="dxa"/>
            <w:gridSpan w:val="2"/>
          </w:tcPr>
          <w:p w14:paraId="4340A3C2" w14:textId="581E1DA1" w:rsidR="00862960" w:rsidRDefault="007563A4" w:rsidP="00CB28C4">
            <w:r>
              <w:rPr>
                <w:rFonts w:hint="eastAsia"/>
              </w:rPr>
              <w:t>連絡先</w:t>
            </w:r>
            <w:r w:rsidR="00862960">
              <w:rPr>
                <w:rFonts w:hint="eastAsia"/>
              </w:rPr>
              <w:t>住所</w:t>
            </w:r>
          </w:p>
        </w:tc>
        <w:tc>
          <w:tcPr>
            <w:tcW w:w="7267" w:type="dxa"/>
            <w:gridSpan w:val="7"/>
          </w:tcPr>
          <w:p w14:paraId="0F781807" w14:textId="77777777" w:rsidR="00862960" w:rsidRDefault="007563A4" w:rsidP="00ED0F98">
            <w:r>
              <w:t>〒</w:t>
            </w:r>
          </w:p>
          <w:p w14:paraId="21D72E55" w14:textId="41B3AAAC" w:rsidR="007563A4" w:rsidRDefault="007563A4" w:rsidP="00ED0F98"/>
        </w:tc>
      </w:tr>
      <w:tr w:rsidR="00862960" w14:paraId="41C55518" w14:textId="77777777" w:rsidTr="008B2A3A">
        <w:trPr>
          <w:trHeight w:val="180"/>
        </w:trPr>
        <w:tc>
          <w:tcPr>
            <w:tcW w:w="1701" w:type="dxa"/>
            <w:gridSpan w:val="2"/>
          </w:tcPr>
          <w:p w14:paraId="7F67AE9C" w14:textId="67CDE5BD" w:rsidR="00862960" w:rsidRDefault="00862960" w:rsidP="00CB28C4">
            <w:r>
              <w:t>e-mail</w:t>
            </w:r>
          </w:p>
        </w:tc>
        <w:tc>
          <w:tcPr>
            <w:tcW w:w="7267" w:type="dxa"/>
            <w:gridSpan w:val="7"/>
          </w:tcPr>
          <w:p w14:paraId="47A28B43" w14:textId="77777777" w:rsidR="00862960" w:rsidRDefault="00862960" w:rsidP="00ED0F98"/>
        </w:tc>
      </w:tr>
      <w:tr w:rsidR="00862960" w14:paraId="22196C2F" w14:textId="77777777" w:rsidTr="008B2A3A">
        <w:trPr>
          <w:trHeight w:val="200"/>
        </w:trPr>
        <w:tc>
          <w:tcPr>
            <w:tcW w:w="1701" w:type="dxa"/>
            <w:gridSpan w:val="2"/>
          </w:tcPr>
          <w:p w14:paraId="4A5E45B2" w14:textId="77777777" w:rsidR="00862960" w:rsidRDefault="00862960" w:rsidP="00ED0F98">
            <w:r>
              <w:rPr>
                <w:rFonts w:hint="eastAsia"/>
              </w:rPr>
              <w:t>電話</w:t>
            </w:r>
          </w:p>
        </w:tc>
        <w:tc>
          <w:tcPr>
            <w:tcW w:w="2977" w:type="dxa"/>
          </w:tcPr>
          <w:p w14:paraId="1DA49E8C" w14:textId="77777777" w:rsidR="00862960" w:rsidRDefault="00862960" w:rsidP="00ED0F98"/>
        </w:tc>
        <w:tc>
          <w:tcPr>
            <w:tcW w:w="1134" w:type="dxa"/>
            <w:gridSpan w:val="2"/>
          </w:tcPr>
          <w:p w14:paraId="4F633561" w14:textId="77777777" w:rsidR="00862960" w:rsidRDefault="00862960" w:rsidP="00ED0F98">
            <w:r>
              <w:t>FAX</w:t>
            </w:r>
          </w:p>
        </w:tc>
        <w:tc>
          <w:tcPr>
            <w:tcW w:w="3156" w:type="dxa"/>
            <w:gridSpan w:val="4"/>
          </w:tcPr>
          <w:p w14:paraId="2C039FE2" w14:textId="77777777" w:rsidR="00862960" w:rsidRDefault="00862960" w:rsidP="00ED0F98"/>
        </w:tc>
      </w:tr>
      <w:tr w:rsidR="000D2D63" w14:paraId="0AD004C3" w14:textId="77777777" w:rsidTr="008B2A3A">
        <w:trPr>
          <w:cantSplit/>
          <w:trHeight w:val="1134"/>
        </w:trPr>
        <w:tc>
          <w:tcPr>
            <w:tcW w:w="426" w:type="dxa"/>
            <w:textDirection w:val="tbRlV"/>
            <w:vAlign w:val="center"/>
          </w:tcPr>
          <w:p w14:paraId="4457FAB3" w14:textId="77777777" w:rsidR="000D2D63" w:rsidRDefault="000D2D63" w:rsidP="008B2A3A">
            <w:pPr>
              <w:ind w:left="113" w:right="113"/>
              <w:jc w:val="center"/>
            </w:pPr>
            <w:r w:rsidRPr="000E315F">
              <w:rPr>
                <w:rFonts w:hint="eastAsia"/>
                <w:kern w:val="0"/>
                <w:fitText w:val="840" w:id="1147893504"/>
              </w:rPr>
              <w:t>指導教員</w:t>
            </w:r>
          </w:p>
        </w:tc>
        <w:tc>
          <w:tcPr>
            <w:tcW w:w="1275" w:type="dxa"/>
          </w:tcPr>
          <w:p w14:paraId="7E3984A2" w14:textId="77777777" w:rsidR="000D2D63" w:rsidRDefault="000D2D63" w:rsidP="000D2D63">
            <w:r>
              <w:rPr>
                <w:rFonts w:hint="eastAsia"/>
              </w:rPr>
              <w:t>氏名</w:t>
            </w:r>
          </w:p>
          <w:p w14:paraId="7FA2325C" w14:textId="77777777" w:rsidR="000D2D63" w:rsidRDefault="000D2D63" w:rsidP="000D2D63">
            <w:r>
              <w:rPr>
                <w:rFonts w:hint="eastAsia"/>
              </w:rPr>
              <w:t>所属・職名</w:t>
            </w:r>
          </w:p>
          <w:p w14:paraId="0C72E8D7" w14:textId="7C83575E" w:rsidR="000D2D63" w:rsidRDefault="000D2D63" w:rsidP="000D2D63">
            <w:r>
              <w:t>e-mail</w:t>
            </w:r>
          </w:p>
        </w:tc>
        <w:tc>
          <w:tcPr>
            <w:tcW w:w="5670" w:type="dxa"/>
            <w:gridSpan w:val="6"/>
          </w:tcPr>
          <w:p w14:paraId="2F5B257F" w14:textId="16638F05" w:rsidR="000D2D63" w:rsidRPr="000D2D63" w:rsidRDefault="000D2D63" w:rsidP="00BF485E">
            <w:pPr>
              <w:tabs>
                <w:tab w:val="right" w:pos="5288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ab/>
            </w:r>
            <w:r w:rsidR="00B955C2" w:rsidRPr="008B2A3A">
              <w:rPr>
                <w:rFonts w:hint="eastAsia"/>
                <w:sz w:val="16"/>
                <w:szCs w:val="16"/>
              </w:rPr>
              <w:t>※</w:t>
            </w:r>
            <w:r w:rsidR="00B955C2">
              <w:rPr>
                <w:rFonts w:hint="eastAsia"/>
                <w:sz w:val="16"/>
                <w:szCs w:val="16"/>
              </w:rPr>
              <w:t>申請者</w:t>
            </w:r>
            <w:r w:rsidR="00BF485E">
              <w:rPr>
                <w:rFonts w:hint="eastAsia"/>
                <w:sz w:val="16"/>
                <w:szCs w:val="16"/>
              </w:rPr>
              <w:t>が学生の場合</w:t>
            </w:r>
            <w:r w:rsidRPr="000D2D63">
              <w:rPr>
                <w:rFonts w:hint="eastAsia"/>
                <w:sz w:val="16"/>
                <w:szCs w:val="16"/>
              </w:rPr>
              <w:t>のみご記入ください</w:t>
            </w:r>
          </w:p>
          <w:p w14:paraId="56BA451D" w14:textId="77777777" w:rsidR="000D2D63" w:rsidRDefault="000D2D63" w:rsidP="000D2D63">
            <w:pPr>
              <w:jc w:val="left"/>
            </w:pPr>
          </w:p>
          <w:p w14:paraId="42FA4A6B" w14:textId="77777777" w:rsidR="00BF485E" w:rsidRDefault="00BF485E" w:rsidP="000D2D63">
            <w:pPr>
              <w:jc w:val="left"/>
            </w:pPr>
          </w:p>
        </w:tc>
        <w:tc>
          <w:tcPr>
            <w:tcW w:w="1597" w:type="dxa"/>
            <w:vAlign w:val="center"/>
          </w:tcPr>
          <w:p w14:paraId="1705BF65" w14:textId="77777777" w:rsidR="00BF485E" w:rsidRDefault="000D2D63" w:rsidP="00B9194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指導教員</w:t>
            </w:r>
          </w:p>
          <w:p w14:paraId="528C34F8" w14:textId="04726B04" w:rsidR="000D2D63" w:rsidRDefault="000D2D63" w:rsidP="00B9194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の</w:t>
            </w:r>
            <w:r w:rsidR="004220F2">
              <w:rPr>
                <w:rFonts w:hint="eastAsia"/>
              </w:rPr>
              <w:t>承諾</w:t>
            </w:r>
          </w:p>
          <w:p w14:paraId="67D8FF88" w14:textId="77777777" w:rsidR="000D2D63" w:rsidRDefault="000D2D63" w:rsidP="000D2D63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69536615" w14:textId="24EDF9F9" w:rsidR="00BF485E" w:rsidRDefault="00BF485E">
      <w:pPr>
        <w:widowControl/>
        <w:jc w:val="left"/>
      </w:pPr>
    </w:p>
    <w:p w14:paraId="327119ED" w14:textId="37FC5FAE" w:rsidR="00AD0F5A" w:rsidRPr="00AD0F5A" w:rsidRDefault="00AD0F5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AD0F5A">
        <w:rPr>
          <w:rFonts w:asciiTheme="majorEastAsia" w:eastAsiaTheme="majorEastAsia" w:hAnsiTheme="majorEastAsia" w:hint="eastAsia"/>
          <w:sz w:val="22"/>
          <w:szCs w:val="22"/>
        </w:rPr>
        <w:t>申請課題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267"/>
      </w:tblGrid>
      <w:tr w:rsidR="009C4DB7" w14:paraId="34C484CC" w14:textId="77777777" w:rsidTr="008B2A3A">
        <w:trPr>
          <w:trHeight w:val="760"/>
        </w:trPr>
        <w:tc>
          <w:tcPr>
            <w:tcW w:w="1701" w:type="dxa"/>
          </w:tcPr>
          <w:p w14:paraId="3F802B24" w14:textId="4C557F79" w:rsidR="009C4DB7" w:rsidRDefault="009C4DB7" w:rsidP="009C4DB7">
            <w:r>
              <w:rPr>
                <w:rFonts w:hint="eastAsia"/>
              </w:rPr>
              <w:t>研究課題</w:t>
            </w:r>
            <w:r w:rsidR="004636DC">
              <w:rPr>
                <w:rFonts w:hint="eastAsia"/>
              </w:rPr>
              <w:t>名</w:t>
            </w:r>
          </w:p>
        </w:tc>
        <w:tc>
          <w:tcPr>
            <w:tcW w:w="7267" w:type="dxa"/>
          </w:tcPr>
          <w:p w14:paraId="43A66DE5" w14:textId="77777777" w:rsidR="009C4DB7" w:rsidRDefault="009C4DB7" w:rsidP="009C4DB7">
            <w:pPr>
              <w:ind w:left="-99"/>
              <w:jc w:val="left"/>
            </w:pPr>
          </w:p>
          <w:p w14:paraId="3303D30E" w14:textId="77777777" w:rsidR="006019B0" w:rsidRDefault="006019B0" w:rsidP="009C4DB7">
            <w:pPr>
              <w:ind w:left="-99"/>
              <w:jc w:val="left"/>
            </w:pPr>
          </w:p>
        </w:tc>
      </w:tr>
      <w:tr w:rsidR="009C4DB7" w14:paraId="4E8C0C20" w14:textId="77777777" w:rsidTr="008B2A3A">
        <w:trPr>
          <w:trHeight w:val="420"/>
        </w:trPr>
        <w:tc>
          <w:tcPr>
            <w:tcW w:w="1701" w:type="dxa"/>
          </w:tcPr>
          <w:p w14:paraId="72274F3D" w14:textId="348034C5" w:rsidR="009C4DB7" w:rsidRDefault="009C4DB7" w:rsidP="004636DC">
            <w:r>
              <w:rPr>
                <w:rFonts w:hint="eastAsia"/>
              </w:rPr>
              <w:t>研究種目</w:t>
            </w:r>
          </w:p>
        </w:tc>
        <w:tc>
          <w:tcPr>
            <w:tcW w:w="7267" w:type="dxa"/>
          </w:tcPr>
          <w:p w14:paraId="6917BBC9" w14:textId="3F30AE90" w:rsidR="009C4DB7" w:rsidRDefault="002142F5" w:rsidP="009502E6">
            <w:pPr>
              <w:tabs>
                <w:tab w:val="left" w:pos="3950"/>
              </w:tabs>
              <w:ind w:leftChars="-29" w:left="-61" w:firstLineChars="100" w:firstLine="210"/>
              <w:jc w:val="left"/>
            </w:pPr>
            <w:r w:rsidRPr="00BE7D44">
              <w:rPr>
                <w:rFonts w:ascii="Segoe UI Emoji" w:eastAsia="Segoe UI Emoji" w:hAnsi="Segoe UI Emoji" w:cs="Segoe UI Emoji"/>
              </w:rPr>
              <w:t>■</w:t>
            </w:r>
            <w:r w:rsidR="000E315F" w:rsidRPr="00BE7D44">
              <w:rPr>
                <w:rFonts w:hint="eastAsia"/>
              </w:rPr>
              <w:t>一般共同研究</w:t>
            </w:r>
          </w:p>
        </w:tc>
      </w:tr>
      <w:tr w:rsidR="009C4DB7" w14:paraId="7FB307B0" w14:textId="77777777" w:rsidTr="009502E6">
        <w:trPr>
          <w:trHeight w:val="4457"/>
        </w:trPr>
        <w:tc>
          <w:tcPr>
            <w:tcW w:w="1701" w:type="dxa"/>
          </w:tcPr>
          <w:p w14:paraId="1C702BC6" w14:textId="77777777" w:rsidR="009C4DB7" w:rsidRDefault="009C4DB7" w:rsidP="009C4DB7">
            <w:r>
              <w:rPr>
                <w:rFonts w:hint="eastAsia"/>
              </w:rPr>
              <w:t>研究期間</w:t>
            </w:r>
          </w:p>
        </w:tc>
        <w:tc>
          <w:tcPr>
            <w:tcW w:w="7267" w:type="dxa"/>
          </w:tcPr>
          <w:p w14:paraId="164C144A" w14:textId="49A59205" w:rsidR="009C4DB7" w:rsidRDefault="009C4DB7" w:rsidP="009502E6">
            <w:pPr>
              <w:tabs>
                <w:tab w:val="left" w:pos="470"/>
                <w:tab w:val="left" w:pos="2597"/>
                <w:tab w:val="left" w:pos="4722"/>
              </w:tabs>
              <w:jc w:val="left"/>
            </w:pPr>
          </w:p>
        </w:tc>
      </w:tr>
    </w:tbl>
    <w:p w14:paraId="55EDE03A" w14:textId="77777777" w:rsidR="009502E6" w:rsidRDefault="009502E6" w:rsidP="008B2A3A">
      <w:pPr>
        <w:widowControl/>
        <w:jc w:val="left"/>
        <w:rPr>
          <w:sz w:val="14"/>
          <w:szCs w:val="14"/>
        </w:rPr>
      </w:pPr>
    </w:p>
    <w:p w14:paraId="33B4F764" w14:textId="77777777" w:rsidR="00BF485E" w:rsidRPr="00B91947" w:rsidRDefault="00BF485E" w:rsidP="008B2A3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lastRenderedPageBreak/>
        <w:t>研究組織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68"/>
        <w:gridCol w:w="709"/>
        <w:gridCol w:w="567"/>
        <w:gridCol w:w="567"/>
        <w:gridCol w:w="2631"/>
      </w:tblGrid>
      <w:tr w:rsidR="00BF485E" w14:paraId="53528C39" w14:textId="77777777" w:rsidTr="008B2A3A">
        <w:trPr>
          <w:trHeight w:val="380"/>
        </w:trPr>
        <w:tc>
          <w:tcPr>
            <w:tcW w:w="1134" w:type="dxa"/>
          </w:tcPr>
          <w:p w14:paraId="40837DFC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51167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</w:tcPr>
          <w:p w14:paraId="7EF9629F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709" w:type="dxa"/>
          </w:tcPr>
          <w:p w14:paraId="40497588" w14:textId="77777777" w:rsidR="00BF485E" w:rsidRDefault="00BF485E" w:rsidP="007563A4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職名</w:t>
            </w:r>
          </w:p>
          <w:p w14:paraId="5D2EC157" w14:textId="77777777" w:rsidR="00BF485E" w:rsidRPr="00501B6B" w:rsidRDefault="00BF485E" w:rsidP="007563A4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学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65BC05C3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</w:tcPr>
          <w:p w14:paraId="7935FDE7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631" w:type="dxa"/>
          </w:tcPr>
          <w:p w14:paraId="275A6E9F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BF485E" w14:paraId="67D1FFA6" w14:textId="77777777" w:rsidTr="008B2A3A">
        <w:trPr>
          <w:trHeight w:val="400"/>
        </w:trPr>
        <w:tc>
          <w:tcPr>
            <w:tcW w:w="1134" w:type="dxa"/>
          </w:tcPr>
          <w:p w14:paraId="37B407AF" w14:textId="77777777" w:rsidR="00BF485E" w:rsidRDefault="00BF485E" w:rsidP="00BF485E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研究代表者</w:t>
            </w:r>
          </w:p>
          <w:p w14:paraId="20DA44F8" w14:textId="3EF97361" w:rsidR="007563A4" w:rsidRPr="00501B6B" w:rsidRDefault="007563A4" w:rsidP="00BF48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申請者）</w:t>
            </w:r>
          </w:p>
        </w:tc>
        <w:tc>
          <w:tcPr>
            <w:tcW w:w="1134" w:type="dxa"/>
          </w:tcPr>
          <w:p w14:paraId="7094A4E6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86FE5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D85A4D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0CF7C4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989F21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2C19760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</w:tr>
      <w:tr w:rsidR="00BF485E" w14:paraId="21C60024" w14:textId="77777777" w:rsidTr="008B2A3A">
        <w:trPr>
          <w:trHeight w:val="2269"/>
        </w:trPr>
        <w:tc>
          <w:tcPr>
            <w:tcW w:w="1134" w:type="dxa"/>
          </w:tcPr>
          <w:p w14:paraId="7E496EF9" w14:textId="456F0CA1" w:rsidR="007563A4" w:rsidRPr="002453A0" w:rsidRDefault="00BF485E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共同研究者</w:t>
            </w:r>
          </w:p>
        </w:tc>
        <w:tc>
          <w:tcPr>
            <w:tcW w:w="1134" w:type="dxa"/>
          </w:tcPr>
          <w:p w14:paraId="62334755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4471E7" w14:textId="7E20384C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D28595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5B76BB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E68FFE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6A2ED59E" w14:textId="0760DD3E" w:rsidR="00BF485E" w:rsidRPr="00501B6B" w:rsidRDefault="00E94777" w:rsidP="00BF485E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109C1" wp14:editId="25A4F42F">
                      <wp:simplePos x="0" y="0"/>
                      <wp:positionH relativeFrom="column">
                        <wp:posOffset>-1127760</wp:posOffset>
                      </wp:positionH>
                      <wp:positionV relativeFrom="paragraph">
                        <wp:posOffset>1512570</wp:posOffset>
                      </wp:positionV>
                      <wp:extent cx="2686050" cy="15811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0ED797" w14:textId="0A1F53E5" w:rsidR="00E94777" w:rsidRPr="00BE7D44" w:rsidRDefault="00E94777" w:rsidP="00E9477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sz w:val="16"/>
                                      <w:szCs w:val="12"/>
                                    </w:rPr>
                                    <w:t>※</w:t>
                                  </w:r>
                                  <w:r w:rsidRPr="00BE7D44"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  <w:t>本研究拠点に所属する教員・研究者であること。</w:t>
                                  </w:r>
                                </w:p>
                                <w:p w14:paraId="5E66A258" w14:textId="77777777" w:rsidR="00BE7D44" w:rsidRDefault="00BE7D44" w:rsidP="00BE7D44">
                                  <w:pPr>
                                    <w:spacing w:line="240" w:lineRule="exact"/>
                                    <w:ind w:firstLineChars="100" w:firstLine="161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sz w:val="16"/>
                                      <w:szCs w:val="12"/>
                                    </w:rPr>
                                    <w:t>募集要項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sz w:val="16"/>
                                      <w:szCs w:val="12"/>
                                    </w:rPr>
                                    <w:t>および</w:t>
                                  </w:r>
                                  <w:r w:rsidR="00E94777" w:rsidRPr="00BE7D44"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  <w:t>設備一覧に掲載の管理担当教員を</w:t>
                                  </w:r>
                                </w:p>
                                <w:p w14:paraId="2E717F71" w14:textId="185DB7F3" w:rsidR="00E94777" w:rsidRPr="00BE7D44" w:rsidRDefault="00E94777" w:rsidP="00BE7D44">
                                  <w:pPr>
                                    <w:spacing w:line="240" w:lineRule="exact"/>
                                    <w:ind w:firstLineChars="100" w:firstLine="161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  <w:t>参照して下さい。</w:t>
                                  </w:r>
                                </w:p>
                                <w:p w14:paraId="430E31BB" w14:textId="77777777" w:rsidR="00BE7D44" w:rsidRDefault="00BE7D44" w:rsidP="00E9477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</w:p>
                                <w:p w14:paraId="5332E5BF" w14:textId="202B955F" w:rsidR="00E94777" w:rsidRPr="00BE7D44" w:rsidRDefault="00E94777" w:rsidP="00E9477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  <w:t>※申請にあたって事前打ち合わせを行って下さい。</w:t>
                                  </w:r>
                                </w:p>
                                <w:p w14:paraId="2FDD4474" w14:textId="77777777" w:rsidR="00BE7D44" w:rsidRDefault="00BE7D44" w:rsidP="00E94777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</w:p>
                                <w:p w14:paraId="091C148B" w14:textId="2561B158" w:rsidR="00E94777" w:rsidRPr="00BE7D44" w:rsidRDefault="00E94777" w:rsidP="00E94777">
                                  <w:pPr>
                                    <w:spacing w:line="2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sz w:val="16"/>
                                      <w:szCs w:val="12"/>
                                    </w:rPr>
                                    <w:t>※学内利用者は受入研究者を定めずに申請が可能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>
                  <w:pict>
                    <v:shapetype w14:anchorId="4C910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88.8pt;margin-top:119.1pt;width:211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" fillcolor="white [3201]" stroked="f" strokeweight=".5pt">
                      <v:textbox>
                        <w:txbxContent>
                          <w:p w14:paraId="220ED797" w14:textId="0A1F53E5" w:rsidR="00E94777" w:rsidRPr="00BE7D44" w:rsidRDefault="00E94777" w:rsidP="00E94777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16"/>
                                <w:szCs w:val="12"/>
                              </w:rPr>
                              <w:t>※</w:t>
                            </w:r>
                            <w:r w:rsidRPr="00BE7D44"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  <w:t>本研究拠点に所属する教員・研究者であること。</w:t>
                            </w:r>
                          </w:p>
                          <w:p w14:paraId="5E66A258" w14:textId="77777777" w:rsidR="00BE7D44" w:rsidRDefault="00BE7D44" w:rsidP="00BE7D44">
                            <w:pPr>
                              <w:spacing w:line="240" w:lineRule="exact"/>
                              <w:ind w:firstLineChars="100" w:firstLine="161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16"/>
                                <w:szCs w:val="12"/>
                              </w:rPr>
                              <w:t>募集要項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16"/>
                                <w:szCs w:val="12"/>
                              </w:rPr>
                              <w:t>および</w:t>
                            </w:r>
                            <w:r w:rsidR="00E94777" w:rsidRPr="00BE7D44"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  <w:t>設備一覧に掲載の管理担当教員を</w:t>
                            </w:r>
                          </w:p>
                          <w:p w14:paraId="2E717F71" w14:textId="185DB7F3" w:rsidR="00E94777" w:rsidRPr="00BE7D44" w:rsidRDefault="00E94777" w:rsidP="00BE7D44">
                            <w:pPr>
                              <w:spacing w:line="240" w:lineRule="exact"/>
                              <w:ind w:firstLineChars="100" w:firstLine="161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  <w:t>参照して下さい。</w:t>
                            </w:r>
                          </w:p>
                          <w:p w14:paraId="430E31BB" w14:textId="77777777" w:rsidR="00BE7D44" w:rsidRDefault="00BE7D44" w:rsidP="00E94777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</w:p>
                          <w:p w14:paraId="5332E5BF" w14:textId="202B955F" w:rsidR="00E94777" w:rsidRPr="00BE7D44" w:rsidRDefault="00E94777" w:rsidP="00E94777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  <w:t>※申請にあたって事前打ち合わせを行って下さい。</w:t>
                            </w:r>
                          </w:p>
                          <w:p w14:paraId="2FDD4474" w14:textId="77777777" w:rsidR="00BE7D44" w:rsidRDefault="00BE7D44" w:rsidP="00E94777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</w:p>
                          <w:p w14:paraId="091C148B" w14:textId="2561B158" w:rsidR="00E94777" w:rsidRPr="00BE7D44" w:rsidRDefault="00E94777" w:rsidP="00E94777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16"/>
                                <w:szCs w:val="12"/>
                              </w:rPr>
                              <w:t>※学内利用者は受入研究者を定めずに申請が可能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4777" w14:paraId="184BAE98" w14:textId="77777777" w:rsidTr="008B2A3A">
        <w:trPr>
          <w:gridAfter w:val="4"/>
          <w:wAfter w:w="4474" w:type="dxa"/>
          <w:trHeight w:val="2536"/>
        </w:trPr>
        <w:tc>
          <w:tcPr>
            <w:tcW w:w="1134" w:type="dxa"/>
          </w:tcPr>
          <w:p w14:paraId="2E6ECA8A" w14:textId="40253710" w:rsidR="00E94777" w:rsidRPr="00E94777" w:rsidRDefault="00E94777" w:rsidP="00E94777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受入研究者</w:t>
            </w: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※</w:t>
            </w:r>
          </w:p>
          <w:p w14:paraId="44003494" w14:textId="697D2FF1" w:rsidR="00E94777" w:rsidRPr="008B2A3A" w:rsidRDefault="00E94777" w:rsidP="008B2A3A">
            <w:pPr>
              <w:spacing w:line="220" w:lineRule="exact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EDE0E4" w14:textId="2C1C40B0" w:rsidR="00E94777" w:rsidRPr="00501B6B" w:rsidRDefault="00E94777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D95D78" w14:textId="032B5876" w:rsidR="00E94777" w:rsidRPr="00501B6B" w:rsidRDefault="00E94777" w:rsidP="00BF485E">
            <w:pPr>
              <w:jc w:val="left"/>
              <w:rPr>
                <w:sz w:val="18"/>
                <w:szCs w:val="18"/>
              </w:rPr>
            </w:pPr>
          </w:p>
        </w:tc>
      </w:tr>
    </w:tbl>
    <w:p w14:paraId="6B0946C4" w14:textId="457B0684" w:rsidR="000E315F" w:rsidRDefault="000E315F">
      <w:pPr>
        <w:jc w:val="left"/>
      </w:pPr>
    </w:p>
    <w:p w14:paraId="6BF6D2BA" w14:textId="487DC46C" w:rsidR="004F3736" w:rsidRPr="00B91947" w:rsidRDefault="004F3736" w:rsidP="004F3736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使用する機器</w:t>
      </w:r>
    </w:p>
    <w:tbl>
      <w:tblPr>
        <w:tblW w:w="90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"/>
        <w:gridCol w:w="569"/>
        <w:gridCol w:w="2270"/>
        <w:gridCol w:w="2077"/>
        <w:gridCol w:w="3487"/>
      </w:tblGrid>
      <w:tr w:rsidR="004F3736" w14:paraId="06D799FC" w14:textId="77777777" w:rsidTr="003B484E">
        <w:trPr>
          <w:trHeight w:val="440"/>
        </w:trPr>
        <w:tc>
          <w:tcPr>
            <w:tcW w:w="613" w:type="dxa"/>
          </w:tcPr>
          <w:p w14:paraId="76FF1F48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569" w:type="dxa"/>
          </w:tcPr>
          <w:p w14:paraId="345FF4C8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2270" w:type="dxa"/>
          </w:tcPr>
          <w:p w14:paraId="603E7E96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使用する機器の名称</w:t>
            </w:r>
          </w:p>
        </w:tc>
        <w:tc>
          <w:tcPr>
            <w:tcW w:w="2077" w:type="dxa"/>
          </w:tcPr>
          <w:p w14:paraId="588B29D7" w14:textId="1BD5F009" w:rsidR="004F3736" w:rsidRPr="00965302" w:rsidRDefault="004F3736" w:rsidP="003B484E">
            <w:pPr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機器の操作経験の有無</w:t>
            </w:r>
          </w:p>
        </w:tc>
        <w:tc>
          <w:tcPr>
            <w:tcW w:w="3487" w:type="dxa"/>
          </w:tcPr>
          <w:p w14:paraId="6DD105C7" w14:textId="297FA1FA" w:rsidR="004F3736" w:rsidRPr="00965302" w:rsidRDefault="004F3736" w:rsidP="003B484E">
            <w:pPr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操作経験が無い場合の受入研究者の対応</w:t>
            </w:r>
          </w:p>
        </w:tc>
      </w:tr>
      <w:tr w:rsidR="004F3736" w14:paraId="2A633BE8" w14:textId="77777777" w:rsidTr="000E315F">
        <w:trPr>
          <w:trHeight w:val="3979"/>
        </w:trPr>
        <w:tc>
          <w:tcPr>
            <w:tcW w:w="613" w:type="dxa"/>
          </w:tcPr>
          <w:p w14:paraId="183B013C" w14:textId="77777777" w:rsidR="004F3736" w:rsidRDefault="004F3736" w:rsidP="003B484E">
            <w:pPr>
              <w:ind w:left="-19"/>
              <w:jc w:val="left"/>
            </w:pPr>
          </w:p>
          <w:p w14:paraId="2AAB267A" w14:textId="77777777" w:rsidR="004F3736" w:rsidRDefault="004F3736" w:rsidP="003B484E">
            <w:pPr>
              <w:ind w:left="-19"/>
              <w:jc w:val="left"/>
            </w:pPr>
          </w:p>
          <w:p w14:paraId="02EFDB55" w14:textId="77777777" w:rsidR="004F3736" w:rsidRDefault="004F3736" w:rsidP="003B484E">
            <w:pPr>
              <w:ind w:left="-19"/>
              <w:jc w:val="left"/>
            </w:pPr>
          </w:p>
        </w:tc>
        <w:tc>
          <w:tcPr>
            <w:tcW w:w="569" w:type="dxa"/>
          </w:tcPr>
          <w:p w14:paraId="46BE0A85" w14:textId="77777777" w:rsidR="004F3736" w:rsidRDefault="004F3736" w:rsidP="003B484E">
            <w:pPr>
              <w:widowControl/>
              <w:jc w:val="left"/>
            </w:pPr>
          </w:p>
          <w:p w14:paraId="03A66478" w14:textId="77777777" w:rsidR="004F3736" w:rsidRDefault="004F3736" w:rsidP="003B484E">
            <w:pPr>
              <w:widowControl/>
              <w:jc w:val="left"/>
            </w:pPr>
          </w:p>
          <w:p w14:paraId="2168F309" w14:textId="77777777" w:rsidR="004F3736" w:rsidRDefault="004F3736" w:rsidP="003B484E">
            <w:pPr>
              <w:jc w:val="left"/>
            </w:pPr>
          </w:p>
        </w:tc>
        <w:tc>
          <w:tcPr>
            <w:tcW w:w="2270" w:type="dxa"/>
          </w:tcPr>
          <w:p w14:paraId="524076E3" w14:textId="77777777" w:rsidR="004F3736" w:rsidRDefault="004F3736" w:rsidP="003B484E">
            <w:pPr>
              <w:widowControl/>
              <w:jc w:val="left"/>
            </w:pPr>
          </w:p>
          <w:p w14:paraId="0E1DBB68" w14:textId="77777777" w:rsidR="004F3736" w:rsidRDefault="004F3736" w:rsidP="003B484E">
            <w:pPr>
              <w:widowControl/>
              <w:jc w:val="left"/>
            </w:pPr>
          </w:p>
          <w:p w14:paraId="25AB4F90" w14:textId="77777777" w:rsidR="004F3736" w:rsidRDefault="004F3736" w:rsidP="003B484E">
            <w:pPr>
              <w:jc w:val="left"/>
            </w:pPr>
          </w:p>
        </w:tc>
        <w:tc>
          <w:tcPr>
            <w:tcW w:w="2077" w:type="dxa"/>
          </w:tcPr>
          <w:p w14:paraId="3818056E" w14:textId="77777777" w:rsidR="004F3736" w:rsidRDefault="004F3736" w:rsidP="003B484E">
            <w:pPr>
              <w:widowControl/>
              <w:jc w:val="left"/>
            </w:pPr>
          </w:p>
          <w:p w14:paraId="0C9516B2" w14:textId="77777777" w:rsidR="004F3736" w:rsidRDefault="004F3736" w:rsidP="003B484E">
            <w:pPr>
              <w:widowControl/>
              <w:jc w:val="left"/>
            </w:pPr>
          </w:p>
          <w:p w14:paraId="4E9453F3" w14:textId="2284454F" w:rsidR="004F3736" w:rsidRDefault="004F3736" w:rsidP="003B484E">
            <w:pPr>
              <w:jc w:val="left"/>
            </w:pPr>
          </w:p>
        </w:tc>
        <w:tc>
          <w:tcPr>
            <w:tcW w:w="3487" w:type="dxa"/>
          </w:tcPr>
          <w:p w14:paraId="2B656E57" w14:textId="436AF85F" w:rsidR="004F3736" w:rsidRDefault="004F3736" w:rsidP="003B484E">
            <w:pPr>
              <w:widowControl/>
              <w:jc w:val="left"/>
            </w:pPr>
          </w:p>
          <w:p w14:paraId="6D46CA02" w14:textId="58ECA2C8" w:rsidR="004F3736" w:rsidRDefault="004F3736" w:rsidP="003B484E">
            <w:pPr>
              <w:widowControl/>
              <w:jc w:val="left"/>
            </w:pPr>
          </w:p>
          <w:p w14:paraId="4FC096BA" w14:textId="2D0E487D" w:rsidR="004F3736" w:rsidRDefault="004F3736" w:rsidP="003B484E">
            <w:pPr>
              <w:jc w:val="left"/>
            </w:pPr>
          </w:p>
        </w:tc>
      </w:tr>
    </w:tbl>
    <w:p w14:paraId="1A7B64C2" w14:textId="5F2E1ECF" w:rsidR="004F3736" w:rsidRDefault="004F3736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79E09B04" w14:textId="3BFE010F" w:rsidR="00ED0F98" w:rsidRPr="00B91947" w:rsidRDefault="00ED0F98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lastRenderedPageBreak/>
        <w:t>共同研究の目的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0B99C46F" w14:textId="77777777" w:rsidTr="008B2A3A">
        <w:trPr>
          <w:trHeight w:val="3460"/>
        </w:trPr>
        <w:tc>
          <w:tcPr>
            <w:tcW w:w="8929" w:type="dxa"/>
          </w:tcPr>
          <w:p w14:paraId="38A7D300" w14:textId="446BA58C" w:rsidR="00ED0F98" w:rsidRDefault="00ED0F98"/>
          <w:p w14:paraId="19568C3B" w14:textId="1EE8990D" w:rsidR="00ED0F98" w:rsidRDefault="00ED0F98"/>
          <w:p w14:paraId="284E761F" w14:textId="77777777" w:rsidR="00ED0F98" w:rsidRDefault="00ED0F98"/>
          <w:p w14:paraId="65165010" w14:textId="77777777" w:rsidR="00ED0F98" w:rsidRDefault="00ED0F98"/>
          <w:p w14:paraId="240A569F" w14:textId="77777777" w:rsidR="00ED0F98" w:rsidRDefault="00ED0F98"/>
          <w:p w14:paraId="3BA9DF50" w14:textId="77777777" w:rsidR="00ED0F98" w:rsidRDefault="00ED0F98"/>
          <w:p w14:paraId="7EE8D9D3" w14:textId="77777777" w:rsidR="00ED0F98" w:rsidRDefault="00ED0F98"/>
          <w:p w14:paraId="45F964B8" w14:textId="77777777" w:rsidR="001C74A1" w:rsidRDefault="001C74A1"/>
        </w:tc>
      </w:tr>
    </w:tbl>
    <w:p w14:paraId="251184C8" w14:textId="77777777" w:rsidR="00ED0F98" w:rsidRDefault="00ED0F98"/>
    <w:p w14:paraId="2C1FB7D0" w14:textId="77777777" w:rsidR="00ED0F98" w:rsidRPr="00B91947" w:rsidRDefault="00ED0F98">
      <w:pPr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共同研究の実施計画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50EA1B82" w14:textId="77777777" w:rsidTr="008B2A3A">
        <w:trPr>
          <w:trHeight w:val="3460"/>
        </w:trPr>
        <w:tc>
          <w:tcPr>
            <w:tcW w:w="8929" w:type="dxa"/>
          </w:tcPr>
          <w:p w14:paraId="57DB6128" w14:textId="70BACCE4" w:rsidR="00ED0F98" w:rsidRDefault="00ED0F98" w:rsidP="00ED0F98"/>
          <w:p w14:paraId="162B1706" w14:textId="77777777" w:rsidR="00ED0F98" w:rsidRDefault="00ED0F98" w:rsidP="00ED0F98"/>
          <w:p w14:paraId="0E1EEC57" w14:textId="77777777" w:rsidR="00ED0F98" w:rsidRDefault="00ED0F98" w:rsidP="00ED0F98"/>
          <w:p w14:paraId="535D910F" w14:textId="77777777" w:rsidR="00ED0F98" w:rsidRDefault="00ED0F98" w:rsidP="00ED0F98"/>
          <w:p w14:paraId="4792C2EB" w14:textId="77777777" w:rsidR="00ED0F98" w:rsidRDefault="00ED0F98" w:rsidP="00ED0F98"/>
          <w:p w14:paraId="644C7C5F" w14:textId="77777777" w:rsidR="00ED0F98" w:rsidRDefault="00ED0F98" w:rsidP="00ED0F98"/>
          <w:p w14:paraId="654C41E5" w14:textId="77777777" w:rsidR="00ED0F98" w:rsidRDefault="00ED0F98" w:rsidP="00ED0F98"/>
          <w:p w14:paraId="3988D1EC" w14:textId="77777777" w:rsidR="00ED0F98" w:rsidRDefault="00ED0F98" w:rsidP="00ED0F98"/>
        </w:tc>
      </w:tr>
    </w:tbl>
    <w:p w14:paraId="402E1CB9" w14:textId="77777777" w:rsidR="00ED0F98" w:rsidRDefault="00ED0F98" w:rsidP="00ED0F98"/>
    <w:p w14:paraId="4410BE86" w14:textId="77777777" w:rsidR="00ED0F98" w:rsidRPr="00B91947" w:rsidRDefault="00ED0F98" w:rsidP="00ED0F98">
      <w:pPr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期待される成果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0B3C2636" w14:textId="77777777" w:rsidTr="008B2A3A">
        <w:trPr>
          <w:trHeight w:val="3460"/>
        </w:trPr>
        <w:tc>
          <w:tcPr>
            <w:tcW w:w="8929" w:type="dxa"/>
          </w:tcPr>
          <w:p w14:paraId="5169E1F0" w14:textId="77720084" w:rsidR="00ED0F98" w:rsidRDefault="00ED0F98" w:rsidP="00ED0F98"/>
          <w:p w14:paraId="660D840F" w14:textId="77777777" w:rsidR="00ED0F98" w:rsidRDefault="00ED0F98" w:rsidP="00ED0F98"/>
          <w:p w14:paraId="2F90256B" w14:textId="77777777" w:rsidR="00ED0F98" w:rsidRDefault="00ED0F98" w:rsidP="00ED0F98"/>
          <w:p w14:paraId="47F837E9" w14:textId="77777777" w:rsidR="00ED0F98" w:rsidRDefault="00ED0F98" w:rsidP="00ED0F98"/>
          <w:p w14:paraId="1885CEC6" w14:textId="77777777" w:rsidR="00ED0F98" w:rsidRDefault="00ED0F98" w:rsidP="00ED0F98"/>
          <w:p w14:paraId="605A2F56" w14:textId="77777777" w:rsidR="00ED0F98" w:rsidRDefault="00ED0F98" w:rsidP="00ED0F98"/>
          <w:p w14:paraId="7ED6D2ED" w14:textId="77777777" w:rsidR="00ED0F98" w:rsidRDefault="00ED0F98" w:rsidP="00ED0F98"/>
          <w:p w14:paraId="1266C264" w14:textId="77777777" w:rsidR="00ED0F98" w:rsidRDefault="00ED0F98" w:rsidP="00ED0F98"/>
        </w:tc>
      </w:tr>
    </w:tbl>
    <w:p w14:paraId="17996536" w14:textId="471C82B1" w:rsidR="004D56F4" w:rsidRDefault="004D56F4" w:rsidP="009502E6">
      <w:pPr>
        <w:widowControl/>
        <w:jc w:val="left"/>
      </w:pPr>
    </w:p>
    <w:sectPr w:rsidR="004D56F4" w:rsidSect="008B2A3A">
      <w:headerReference w:type="default" r:id="rId7"/>
      <w:footerReference w:type="default" r:id="rId8"/>
      <w:pgSz w:w="11900" w:h="16840"/>
      <w:pgMar w:top="1985" w:right="1418" w:bottom="1701" w:left="1418" w:header="851" w:footer="992" w:gutter="0"/>
      <w:pgNumType w:fmt="lowerRoman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C933" w14:textId="77777777" w:rsidR="00D2183D" w:rsidRDefault="00D2183D" w:rsidP="006019B0">
      <w:r>
        <w:separator/>
      </w:r>
    </w:p>
  </w:endnote>
  <w:endnote w:type="continuationSeparator" w:id="0">
    <w:p w14:paraId="28FA4B17" w14:textId="77777777" w:rsidR="00D2183D" w:rsidRDefault="00D2183D" w:rsidP="0060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209015"/>
      <w:docPartObj>
        <w:docPartGallery w:val="Page Numbers (Bottom of Page)"/>
        <w:docPartUnique/>
      </w:docPartObj>
    </w:sdtPr>
    <w:sdtEndPr/>
    <w:sdtContent>
      <w:p w14:paraId="2B3A774B" w14:textId="046F1759" w:rsidR="001C74A1" w:rsidRDefault="001C74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60" w:rsidRPr="00B83460">
          <w:rPr>
            <w:noProof/>
            <w:lang w:val="ja-JP"/>
          </w:rPr>
          <w:t>iii</w:t>
        </w:r>
        <w:r>
          <w:fldChar w:fldCharType="end"/>
        </w:r>
      </w:p>
    </w:sdtContent>
  </w:sdt>
  <w:p w14:paraId="543AC8F3" w14:textId="77777777" w:rsidR="001C74A1" w:rsidRDefault="001C7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BB1D" w14:textId="77777777" w:rsidR="00D2183D" w:rsidRDefault="00D2183D" w:rsidP="006019B0">
      <w:r>
        <w:separator/>
      </w:r>
    </w:p>
  </w:footnote>
  <w:footnote w:type="continuationSeparator" w:id="0">
    <w:p w14:paraId="134C291A" w14:textId="77777777" w:rsidR="00D2183D" w:rsidRDefault="00D2183D" w:rsidP="0060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38071" w14:textId="24C8D7CC" w:rsidR="006019B0" w:rsidRDefault="006019B0" w:rsidP="008B2A3A">
    <w:pPr>
      <w:pStyle w:val="a5"/>
      <w:jc w:val="right"/>
    </w:pPr>
    <w:r w:rsidRPr="00B955C2">
      <w:rPr>
        <w:rFonts w:hint="eastAsia"/>
      </w:rPr>
      <w:t>様式</w:t>
    </w:r>
    <w:r w:rsidR="00B955C2" w:rsidRPr="008B2A3A">
      <w:t xml:space="preserve"> </w:t>
    </w:r>
    <w:r w:rsidR="00896B1B"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98"/>
    <w:rsid w:val="000D2D63"/>
    <w:rsid w:val="000E315F"/>
    <w:rsid w:val="00115366"/>
    <w:rsid w:val="00156542"/>
    <w:rsid w:val="001C74A1"/>
    <w:rsid w:val="001D5BCE"/>
    <w:rsid w:val="002142F5"/>
    <w:rsid w:val="0022517B"/>
    <w:rsid w:val="002453A0"/>
    <w:rsid w:val="00322425"/>
    <w:rsid w:val="004220F2"/>
    <w:rsid w:val="004636DC"/>
    <w:rsid w:val="00483776"/>
    <w:rsid w:val="004B0F46"/>
    <w:rsid w:val="004D56F4"/>
    <w:rsid w:val="004F3736"/>
    <w:rsid w:val="00501B6B"/>
    <w:rsid w:val="005254A0"/>
    <w:rsid w:val="00536DF1"/>
    <w:rsid w:val="00563713"/>
    <w:rsid w:val="00577DD0"/>
    <w:rsid w:val="005E0102"/>
    <w:rsid w:val="006019B0"/>
    <w:rsid w:val="00663C96"/>
    <w:rsid w:val="007563A4"/>
    <w:rsid w:val="00813C82"/>
    <w:rsid w:val="00843F04"/>
    <w:rsid w:val="00862960"/>
    <w:rsid w:val="00896B1B"/>
    <w:rsid w:val="008B2A3A"/>
    <w:rsid w:val="009502E6"/>
    <w:rsid w:val="009620AF"/>
    <w:rsid w:val="00965302"/>
    <w:rsid w:val="009C4DB7"/>
    <w:rsid w:val="00A02ADD"/>
    <w:rsid w:val="00A54C8F"/>
    <w:rsid w:val="00AD0F5A"/>
    <w:rsid w:val="00B00734"/>
    <w:rsid w:val="00B83460"/>
    <w:rsid w:val="00B835CA"/>
    <w:rsid w:val="00B91947"/>
    <w:rsid w:val="00B92050"/>
    <w:rsid w:val="00B955C2"/>
    <w:rsid w:val="00BC10E8"/>
    <w:rsid w:val="00BE7D44"/>
    <w:rsid w:val="00BF485E"/>
    <w:rsid w:val="00CB28C4"/>
    <w:rsid w:val="00CD039C"/>
    <w:rsid w:val="00CD5538"/>
    <w:rsid w:val="00D2183D"/>
    <w:rsid w:val="00D32FD4"/>
    <w:rsid w:val="00DF21C3"/>
    <w:rsid w:val="00E94777"/>
    <w:rsid w:val="00ED0F98"/>
    <w:rsid w:val="00F37F82"/>
    <w:rsid w:val="00FA640A"/>
    <w:rsid w:val="00FE2A3B"/>
    <w:rsid w:val="00FF1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5C0FF"/>
  <w15:docId w15:val="{8B896A3E-31A1-457D-933C-168B4310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9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9B0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9B0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6019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19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19B0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19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19B0"/>
    <w:rPr>
      <w:b/>
      <w:bCs/>
      <w:sz w:val="21"/>
      <w:szCs w:val="21"/>
    </w:rPr>
  </w:style>
  <w:style w:type="paragraph" w:styleId="ae">
    <w:name w:val="Revision"/>
    <w:hidden/>
    <w:uiPriority w:val="99"/>
    <w:semiHidden/>
    <w:rsid w:val="006019B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553FD-1BF8-4440-8CDE-68CE4E6F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智寛</dc:creator>
  <cp:keywords/>
  <dc:description/>
  <cp:lastModifiedBy>onda-lab3</cp:lastModifiedBy>
  <cp:revision>3</cp:revision>
  <cp:lastPrinted>2016-06-21T01:06:00Z</cp:lastPrinted>
  <dcterms:created xsi:type="dcterms:W3CDTF">2016-06-21T01:29:00Z</dcterms:created>
  <dcterms:modified xsi:type="dcterms:W3CDTF">2017-01-20T02:46:00Z</dcterms:modified>
</cp:coreProperties>
</file>